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728F2" w:rsidRPr="007F558A" w:rsidTr="00683F32">
        <w:trPr>
          <w:trHeight w:val="5100"/>
        </w:trPr>
        <w:tc>
          <w:tcPr>
            <w:tcW w:w="9923" w:type="dxa"/>
          </w:tcPr>
          <w:p w:rsidR="006728F2" w:rsidRPr="007F558A" w:rsidRDefault="006728F2" w:rsidP="00644B0D">
            <w:pPr>
              <w:pStyle w:val="1"/>
              <w:suppressAutoHyphens/>
              <w:rPr>
                <w:sz w:val="28"/>
                <w:szCs w:val="28"/>
              </w:rPr>
            </w:pPr>
            <w:r w:rsidRPr="007F558A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8F2" w:rsidRPr="007F558A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7F558A">
              <w:rPr>
                <w:b/>
                <w:sz w:val="28"/>
                <w:szCs w:val="28"/>
              </w:rPr>
              <w:t>АДМИНИСТРАЦИЯ ГОРОДА СОСНОВОБОРСКА</w:t>
            </w: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7F558A">
              <w:rPr>
                <w:b/>
                <w:sz w:val="28"/>
                <w:szCs w:val="28"/>
              </w:rPr>
              <w:t>ПОСТАНОВЛЕНИЕ</w:t>
            </w:r>
          </w:p>
          <w:p w:rsidR="006728F2" w:rsidRPr="007F558A" w:rsidRDefault="006728F2" w:rsidP="00644B0D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  <w:p w:rsidR="0075176C" w:rsidRPr="007F558A" w:rsidRDefault="0075176C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F558A" w:rsidRDefault="007574EF" w:rsidP="00644B0D">
            <w:pPr>
              <w:keepNext/>
              <w:suppressAutoHyphens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«__»</w:t>
            </w:r>
            <w:r w:rsidR="003E5578" w:rsidRPr="007F558A">
              <w:rPr>
                <w:sz w:val="28"/>
                <w:szCs w:val="28"/>
              </w:rPr>
              <w:t xml:space="preserve"> </w:t>
            </w:r>
            <w:r w:rsidRPr="007F558A">
              <w:rPr>
                <w:sz w:val="28"/>
                <w:szCs w:val="28"/>
              </w:rPr>
              <w:t>______202</w:t>
            </w:r>
            <w:r w:rsidR="0095353C" w:rsidRPr="007F558A">
              <w:rPr>
                <w:sz w:val="28"/>
                <w:szCs w:val="28"/>
              </w:rPr>
              <w:t>2</w:t>
            </w:r>
            <w:r w:rsidR="006728F2" w:rsidRPr="007F558A">
              <w:rPr>
                <w:sz w:val="28"/>
                <w:szCs w:val="28"/>
              </w:rPr>
              <w:t xml:space="preserve">            </w:t>
            </w:r>
            <w:r w:rsidR="007D72AB" w:rsidRPr="007F558A">
              <w:rPr>
                <w:sz w:val="28"/>
                <w:szCs w:val="28"/>
              </w:rPr>
              <w:t xml:space="preserve">                                    </w:t>
            </w:r>
            <w:r w:rsidR="009F5DBE" w:rsidRPr="007F558A">
              <w:rPr>
                <w:sz w:val="28"/>
                <w:szCs w:val="28"/>
              </w:rPr>
              <w:t xml:space="preserve">           </w:t>
            </w:r>
            <w:r w:rsidR="00E916F4" w:rsidRPr="007F558A">
              <w:rPr>
                <w:sz w:val="28"/>
                <w:szCs w:val="28"/>
              </w:rPr>
              <w:t xml:space="preserve">                </w:t>
            </w:r>
            <w:r w:rsidRPr="007F558A">
              <w:rPr>
                <w:sz w:val="28"/>
                <w:szCs w:val="28"/>
              </w:rPr>
              <w:t xml:space="preserve">                     </w:t>
            </w:r>
            <w:r w:rsidR="006728F2" w:rsidRPr="007F558A">
              <w:rPr>
                <w:sz w:val="28"/>
                <w:szCs w:val="28"/>
              </w:rPr>
              <w:t xml:space="preserve">№ </w:t>
            </w:r>
            <w:r w:rsidRPr="007F558A">
              <w:rPr>
                <w:sz w:val="28"/>
                <w:szCs w:val="28"/>
              </w:rPr>
              <w:t>____</w:t>
            </w:r>
          </w:p>
          <w:p w:rsidR="006728F2" w:rsidRPr="007F558A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администрации города</w:t>
            </w:r>
            <w:r w:rsidR="00E446B9" w:rsidRPr="007F558A">
              <w:rPr>
                <w:sz w:val="28"/>
                <w:szCs w:val="28"/>
              </w:rPr>
              <w:t xml:space="preserve"> Сосновоборска</w:t>
            </w:r>
            <w:r w:rsidRPr="007F558A">
              <w:rPr>
                <w:sz w:val="28"/>
                <w:szCs w:val="28"/>
              </w:rPr>
              <w:t xml:space="preserve"> от 2</w:t>
            </w:r>
            <w:r w:rsidR="0075176C" w:rsidRPr="007F558A">
              <w:rPr>
                <w:sz w:val="28"/>
                <w:szCs w:val="28"/>
              </w:rPr>
              <w:t>6</w:t>
            </w:r>
            <w:r w:rsidRPr="007F558A">
              <w:rPr>
                <w:sz w:val="28"/>
                <w:szCs w:val="28"/>
              </w:rPr>
              <w:t>.0</w:t>
            </w:r>
            <w:r w:rsidR="0075176C" w:rsidRPr="007F558A">
              <w:rPr>
                <w:sz w:val="28"/>
                <w:szCs w:val="28"/>
              </w:rPr>
              <w:t>7</w:t>
            </w:r>
            <w:r w:rsidRPr="007F558A">
              <w:rPr>
                <w:sz w:val="28"/>
                <w:szCs w:val="28"/>
              </w:rPr>
              <w:t>.201</w:t>
            </w:r>
            <w:r w:rsidR="0075176C" w:rsidRPr="007F558A">
              <w:rPr>
                <w:sz w:val="28"/>
                <w:szCs w:val="28"/>
              </w:rPr>
              <w:t>8</w:t>
            </w:r>
            <w:r w:rsidRPr="007F558A">
              <w:rPr>
                <w:sz w:val="28"/>
                <w:szCs w:val="28"/>
              </w:rPr>
              <w:t xml:space="preserve"> № </w:t>
            </w:r>
            <w:r w:rsidR="0075176C" w:rsidRPr="007F558A">
              <w:rPr>
                <w:sz w:val="28"/>
                <w:szCs w:val="28"/>
              </w:rPr>
              <w:t>996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 xml:space="preserve">«Об утверждении Реестра муниципальных </w:t>
            </w:r>
          </w:p>
          <w:p w:rsidR="006728F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7F558A">
              <w:rPr>
                <w:sz w:val="28"/>
                <w:szCs w:val="28"/>
              </w:rPr>
              <w:t>услуг (функций) города Сосновоборска»</w:t>
            </w:r>
          </w:p>
          <w:p w:rsidR="00683F32" w:rsidRPr="007F558A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8F2" w:rsidRPr="007F558A" w:rsidRDefault="006728F2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>В соответствии с</w:t>
      </w:r>
      <w:r w:rsidR="00EA1A82" w:rsidRPr="007F558A">
        <w:rPr>
          <w:sz w:val="28"/>
          <w:szCs w:val="28"/>
        </w:rPr>
        <w:t>о статьей 11</w:t>
      </w:r>
      <w:r w:rsidRPr="007F558A">
        <w:rPr>
          <w:sz w:val="28"/>
          <w:szCs w:val="28"/>
        </w:rPr>
        <w:t xml:space="preserve"> Федеральн</w:t>
      </w:r>
      <w:r w:rsidR="00EA1A82" w:rsidRPr="007F558A">
        <w:rPr>
          <w:sz w:val="28"/>
          <w:szCs w:val="28"/>
        </w:rPr>
        <w:t>ого</w:t>
      </w:r>
      <w:r w:rsidRPr="007F558A">
        <w:rPr>
          <w:sz w:val="28"/>
          <w:szCs w:val="28"/>
        </w:rPr>
        <w:t xml:space="preserve"> закон</w:t>
      </w:r>
      <w:r w:rsidR="00EA1A82" w:rsidRPr="007F558A">
        <w:rPr>
          <w:sz w:val="28"/>
          <w:szCs w:val="28"/>
        </w:rPr>
        <w:t>а</w:t>
      </w:r>
      <w:r w:rsidRPr="007F558A">
        <w:rPr>
          <w:sz w:val="28"/>
          <w:szCs w:val="28"/>
        </w:rPr>
        <w:t xml:space="preserve"> от 27.07.2010 </w:t>
      </w:r>
      <w:r w:rsidR="004A4281" w:rsidRPr="007F558A">
        <w:rPr>
          <w:sz w:val="28"/>
          <w:szCs w:val="28"/>
        </w:rPr>
        <w:t xml:space="preserve">№ </w:t>
      </w:r>
      <w:r w:rsidR="00E916F4" w:rsidRPr="007F558A">
        <w:rPr>
          <w:sz w:val="28"/>
          <w:szCs w:val="28"/>
        </w:rPr>
        <w:t>210-ФЗ «</w:t>
      </w:r>
      <w:r w:rsidRPr="007F558A">
        <w:rPr>
          <w:sz w:val="28"/>
          <w:szCs w:val="28"/>
        </w:rPr>
        <w:t>Об организации предоставления госуда</w:t>
      </w:r>
      <w:r w:rsidR="00E916F4" w:rsidRPr="007F558A">
        <w:rPr>
          <w:sz w:val="28"/>
          <w:szCs w:val="28"/>
        </w:rPr>
        <w:t>рственных и муниципальных услуг»</w:t>
      </w:r>
      <w:r w:rsidRPr="007F558A">
        <w:rPr>
          <w:sz w:val="28"/>
          <w:szCs w:val="28"/>
        </w:rPr>
        <w:t>, постановлением администрации города Сосн</w:t>
      </w:r>
      <w:r w:rsidR="00E916F4" w:rsidRPr="007F558A">
        <w:rPr>
          <w:sz w:val="28"/>
          <w:szCs w:val="28"/>
        </w:rPr>
        <w:t>овоборска от 13.05.2013 № 849 «</w:t>
      </w:r>
      <w:r w:rsidRPr="007F558A">
        <w:rPr>
          <w:sz w:val="28"/>
          <w:szCs w:val="28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7F558A">
        <w:rPr>
          <w:sz w:val="28"/>
          <w:szCs w:val="28"/>
        </w:rPr>
        <w:t>руководствуясь ст</w:t>
      </w:r>
      <w:r w:rsidR="00EA1A82" w:rsidRPr="007F558A">
        <w:rPr>
          <w:sz w:val="28"/>
          <w:szCs w:val="28"/>
        </w:rPr>
        <w:t>атьями</w:t>
      </w:r>
      <w:r w:rsidR="009F5DBE" w:rsidRPr="007F558A">
        <w:rPr>
          <w:sz w:val="28"/>
          <w:szCs w:val="28"/>
        </w:rPr>
        <w:t xml:space="preserve">. 26, </w:t>
      </w:r>
      <w:r w:rsidR="00173D86" w:rsidRPr="007F558A">
        <w:rPr>
          <w:sz w:val="28"/>
          <w:szCs w:val="28"/>
        </w:rPr>
        <w:t>38 Устава</w:t>
      </w:r>
      <w:r w:rsidRPr="007F558A">
        <w:rPr>
          <w:sz w:val="28"/>
          <w:szCs w:val="28"/>
        </w:rPr>
        <w:t xml:space="preserve"> города Сосновоборска</w:t>
      </w:r>
      <w:r w:rsidR="00EA6AA3" w:rsidRPr="007F558A">
        <w:rPr>
          <w:sz w:val="28"/>
          <w:szCs w:val="28"/>
        </w:rPr>
        <w:t xml:space="preserve"> Красноярского края</w:t>
      </w:r>
      <w:r w:rsidRPr="007F558A">
        <w:rPr>
          <w:sz w:val="28"/>
          <w:szCs w:val="28"/>
        </w:rPr>
        <w:t>,</w:t>
      </w:r>
    </w:p>
    <w:p w:rsidR="006728F2" w:rsidRPr="007F558A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2" w:rsidRPr="007F558A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58A">
        <w:rPr>
          <w:sz w:val="28"/>
          <w:szCs w:val="28"/>
        </w:rPr>
        <w:t>ПОСТАНОВЛЯЮ:</w:t>
      </w:r>
    </w:p>
    <w:p w:rsidR="00644B0D" w:rsidRPr="007F558A" w:rsidRDefault="00644B0D" w:rsidP="0075176C">
      <w:pPr>
        <w:keepNext/>
        <w:suppressAutoHyphens/>
        <w:ind w:firstLine="709"/>
        <w:jc w:val="both"/>
        <w:rPr>
          <w:sz w:val="28"/>
          <w:szCs w:val="28"/>
        </w:rPr>
      </w:pPr>
    </w:p>
    <w:p w:rsidR="00CA7A63" w:rsidRPr="00F64FA8" w:rsidRDefault="00CA7A63" w:rsidP="0081397A">
      <w:pPr>
        <w:widowControl w:val="0"/>
        <w:tabs>
          <w:tab w:val="left" w:pos="1134"/>
        </w:tabs>
        <w:ind w:right="425" w:firstLine="709"/>
        <w:jc w:val="both"/>
      </w:pPr>
      <w:r w:rsidRPr="00F64FA8">
        <w:rPr>
          <w:sz w:val="28"/>
          <w:szCs w:val="28"/>
        </w:rPr>
        <w:t xml:space="preserve">1. В приложении к Постановлению в разделе «Муниципальные функции» </w:t>
      </w:r>
      <w:r w:rsidR="0088307A">
        <w:rPr>
          <w:sz w:val="28"/>
          <w:szCs w:val="28"/>
        </w:rPr>
        <w:t xml:space="preserve">добавить </w:t>
      </w:r>
      <w:r w:rsidRPr="00F64FA8">
        <w:rPr>
          <w:sz w:val="28"/>
          <w:szCs w:val="28"/>
        </w:rPr>
        <w:t>строк</w:t>
      </w:r>
      <w:r w:rsidR="008C6864">
        <w:rPr>
          <w:sz w:val="28"/>
          <w:szCs w:val="28"/>
        </w:rPr>
        <w:t>у</w:t>
      </w:r>
      <w:r w:rsidRPr="00F64FA8">
        <w:rPr>
          <w:sz w:val="28"/>
          <w:szCs w:val="28"/>
        </w:rPr>
        <w:t xml:space="preserve"> </w:t>
      </w:r>
      <w:r w:rsidR="00075958">
        <w:rPr>
          <w:sz w:val="28"/>
          <w:szCs w:val="28"/>
        </w:rPr>
        <w:t>6</w:t>
      </w:r>
      <w:r w:rsidRPr="00F64FA8">
        <w:rPr>
          <w:sz w:val="28"/>
          <w:szCs w:val="28"/>
        </w:rPr>
        <w:t xml:space="preserve"> </w:t>
      </w:r>
      <w:r w:rsidR="00D5715A">
        <w:rPr>
          <w:sz w:val="28"/>
          <w:szCs w:val="28"/>
        </w:rPr>
        <w:t>в следующей редакции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701"/>
        <w:gridCol w:w="1984"/>
      </w:tblGrid>
      <w:tr w:rsidR="006C1A3D" w:rsidRPr="00E33447" w:rsidTr="00593AB9">
        <w:trPr>
          <w:tblCellSpacing w:w="5" w:type="nil"/>
        </w:trPr>
        <w:tc>
          <w:tcPr>
            <w:tcW w:w="567" w:type="dxa"/>
            <w:vAlign w:val="center"/>
          </w:tcPr>
          <w:p w:rsidR="006C1A3D" w:rsidRPr="0075176C" w:rsidRDefault="00075958" w:rsidP="00593AB9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76" w:type="dxa"/>
          </w:tcPr>
          <w:p w:rsidR="006C1A3D" w:rsidRPr="00D5715A" w:rsidRDefault="00051406" w:rsidP="00075958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5715A">
              <w:rPr>
                <w:sz w:val="20"/>
                <w:szCs w:val="20"/>
              </w:rPr>
              <w:t>Осуществление муниципального контроля</w:t>
            </w:r>
            <w:r w:rsidR="00FD2074" w:rsidRPr="00D5715A">
              <w:rPr>
                <w:sz w:val="20"/>
                <w:szCs w:val="20"/>
              </w:rPr>
              <w:t xml:space="preserve"> </w:t>
            </w:r>
            <w:r w:rsidR="00075958">
              <w:rPr>
                <w:sz w:val="20"/>
                <w:szCs w:val="20"/>
              </w:rPr>
              <w:t>в сфере благоустройства на территории муниципального образования город Сосновоборск Красноярского края</w:t>
            </w:r>
          </w:p>
        </w:tc>
        <w:tc>
          <w:tcPr>
            <w:tcW w:w="1560" w:type="dxa"/>
          </w:tcPr>
          <w:p w:rsidR="006C1A3D" w:rsidRPr="00D5715A" w:rsidRDefault="00075958" w:rsidP="00075958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г</w:t>
            </w:r>
            <w:r w:rsidR="0046074F" w:rsidRPr="00D5715A">
              <w:rPr>
                <w:sz w:val="20"/>
                <w:szCs w:val="20"/>
              </w:rPr>
              <w:t>орода Сосновоборска</w:t>
            </w:r>
          </w:p>
        </w:tc>
        <w:tc>
          <w:tcPr>
            <w:tcW w:w="2693" w:type="dxa"/>
          </w:tcPr>
          <w:p w:rsidR="006C1A3D" w:rsidRPr="00D5715A" w:rsidRDefault="00051406" w:rsidP="00B13095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5715A">
              <w:rPr>
                <w:sz w:val="20"/>
                <w:szCs w:val="20"/>
                <w:lang w:val="ru-RU"/>
              </w:rPr>
              <w:t xml:space="preserve">Решение Сосновоборского городского Совета депутатов от </w:t>
            </w:r>
            <w:r w:rsidR="00075958">
              <w:rPr>
                <w:sz w:val="20"/>
                <w:szCs w:val="20"/>
                <w:lang w:val="ru-RU"/>
              </w:rPr>
              <w:t>23</w:t>
            </w:r>
            <w:r w:rsidRPr="00D5715A">
              <w:rPr>
                <w:sz w:val="20"/>
                <w:szCs w:val="20"/>
                <w:lang w:val="ru-RU"/>
              </w:rPr>
              <w:t>.</w:t>
            </w:r>
            <w:r w:rsidR="005A1C14" w:rsidRPr="00D5715A">
              <w:rPr>
                <w:sz w:val="20"/>
                <w:szCs w:val="20"/>
                <w:lang w:val="ru-RU"/>
              </w:rPr>
              <w:t>0</w:t>
            </w:r>
            <w:r w:rsidR="00075958">
              <w:rPr>
                <w:sz w:val="20"/>
                <w:szCs w:val="20"/>
                <w:lang w:val="ru-RU"/>
              </w:rPr>
              <w:t>5</w:t>
            </w:r>
            <w:r w:rsidRPr="00D5715A">
              <w:rPr>
                <w:sz w:val="20"/>
                <w:szCs w:val="20"/>
                <w:lang w:val="ru-RU"/>
              </w:rPr>
              <w:t>.202</w:t>
            </w:r>
            <w:r w:rsidR="005A1C14" w:rsidRPr="00D5715A">
              <w:rPr>
                <w:sz w:val="20"/>
                <w:szCs w:val="20"/>
                <w:lang w:val="ru-RU"/>
              </w:rPr>
              <w:t>2</w:t>
            </w:r>
            <w:r w:rsidRPr="00D5715A">
              <w:rPr>
                <w:sz w:val="20"/>
                <w:szCs w:val="20"/>
                <w:lang w:val="ru-RU"/>
              </w:rPr>
              <w:t xml:space="preserve"> № </w:t>
            </w:r>
            <w:r w:rsidR="00075958">
              <w:rPr>
                <w:sz w:val="20"/>
                <w:szCs w:val="20"/>
                <w:lang w:val="ru-RU"/>
              </w:rPr>
              <w:t>20</w:t>
            </w:r>
            <w:r w:rsidRPr="00D5715A">
              <w:rPr>
                <w:sz w:val="20"/>
                <w:szCs w:val="20"/>
                <w:lang w:val="ru-RU"/>
              </w:rPr>
              <w:t>/</w:t>
            </w:r>
            <w:r w:rsidR="00520A1C" w:rsidRPr="00520A1C">
              <w:rPr>
                <w:sz w:val="20"/>
                <w:szCs w:val="20"/>
                <w:lang w:val="ru-RU"/>
              </w:rPr>
              <w:t>8</w:t>
            </w:r>
            <w:r w:rsidR="00075958">
              <w:rPr>
                <w:sz w:val="20"/>
                <w:szCs w:val="20"/>
                <w:lang w:val="ru-RU"/>
              </w:rPr>
              <w:t>2</w:t>
            </w:r>
            <w:r w:rsidRPr="00D5715A">
              <w:rPr>
                <w:sz w:val="20"/>
                <w:szCs w:val="20"/>
                <w:lang w:val="ru-RU"/>
              </w:rPr>
              <w:t>-р «Об утверждении Положения о муниципальном контроле</w:t>
            </w:r>
            <w:r w:rsidR="005A1C14" w:rsidRPr="00D5715A">
              <w:rPr>
                <w:sz w:val="20"/>
                <w:szCs w:val="20"/>
                <w:lang w:val="ru-RU"/>
              </w:rPr>
              <w:t xml:space="preserve"> </w:t>
            </w:r>
            <w:r w:rsidR="00B13095">
              <w:rPr>
                <w:sz w:val="20"/>
                <w:szCs w:val="20"/>
                <w:lang w:val="ru-RU"/>
              </w:rPr>
              <w:t>в сфере благоустройства на территории муниципального образования город Сосновоборск Красноярского края</w:t>
            </w:r>
          </w:p>
        </w:tc>
        <w:tc>
          <w:tcPr>
            <w:tcW w:w="1701" w:type="dxa"/>
          </w:tcPr>
          <w:p w:rsidR="006C1A3D" w:rsidRPr="00D5715A" w:rsidRDefault="006C1A3D" w:rsidP="00593AB9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B13095" w:rsidRPr="001030EB" w:rsidRDefault="00B13095" w:rsidP="00B13095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662500, г. Сосновоборск, </w:t>
            </w:r>
          </w:p>
          <w:p w:rsidR="00B13095" w:rsidRPr="001030EB" w:rsidRDefault="00B13095" w:rsidP="00B13095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ул. Солнечная, 2 </w:t>
            </w:r>
          </w:p>
          <w:p w:rsidR="00B13095" w:rsidRPr="001030EB" w:rsidRDefault="00B13095" w:rsidP="00B13095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>т. 8 (39131) 2-28-00</w:t>
            </w:r>
          </w:p>
          <w:p w:rsidR="00B13095" w:rsidRPr="001030EB" w:rsidRDefault="00B13095" w:rsidP="00B13095">
            <w:pPr>
              <w:keepNext/>
              <w:suppressAutoHyphens/>
              <w:rPr>
                <w:sz w:val="20"/>
                <w:szCs w:val="20"/>
              </w:rPr>
            </w:pPr>
            <w:r w:rsidRPr="001030EB">
              <w:rPr>
                <w:sz w:val="20"/>
                <w:szCs w:val="20"/>
              </w:rPr>
              <w:t xml:space="preserve">    8 (39131) 2-</w:t>
            </w:r>
            <w:r w:rsidR="00F60859">
              <w:rPr>
                <w:sz w:val="20"/>
                <w:szCs w:val="20"/>
              </w:rPr>
              <w:t>01</w:t>
            </w:r>
            <w:r w:rsidRPr="001030EB">
              <w:rPr>
                <w:sz w:val="20"/>
                <w:szCs w:val="20"/>
              </w:rPr>
              <w:t>-</w:t>
            </w:r>
            <w:r w:rsidR="00F60859">
              <w:rPr>
                <w:sz w:val="20"/>
                <w:szCs w:val="20"/>
              </w:rPr>
              <w:t>50</w:t>
            </w:r>
            <w:bookmarkStart w:id="0" w:name="_GoBack"/>
            <w:bookmarkEnd w:id="0"/>
          </w:p>
          <w:p w:rsidR="006C1A3D" w:rsidRPr="00D5715A" w:rsidRDefault="00B13095" w:rsidP="00B13095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u w:val="single"/>
                <w:lang w:val="ru-RU"/>
              </w:rPr>
            </w:pPr>
            <w:hyperlink r:id="rId7" w:history="1">
              <w:r w:rsidRPr="001030EB">
                <w:rPr>
                  <w:rStyle w:val="ac"/>
                  <w:color w:val="auto"/>
                  <w:sz w:val="20"/>
                  <w:szCs w:val="20"/>
                </w:rPr>
                <w:t>www.sosnovoborsk-city.ru</w:t>
              </w:r>
            </w:hyperlink>
          </w:p>
        </w:tc>
      </w:tr>
    </w:tbl>
    <w:p w:rsidR="00A107DE" w:rsidRPr="00F64FA8" w:rsidRDefault="00D72F7B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2.</w:t>
      </w:r>
      <w:r w:rsidR="00A107DE" w:rsidRPr="00F64FA8">
        <w:rPr>
          <w:sz w:val="28"/>
          <w:szCs w:val="28"/>
        </w:rPr>
        <w:t xml:space="preserve">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A107DE" w:rsidRPr="00F64FA8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91561" w:rsidRPr="00F64FA8" w:rsidRDefault="00A91561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  <w:r w:rsidRPr="00F64FA8">
        <w:rPr>
          <w:sz w:val="28"/>
          <w:szCs w:val="28"/>
        </w:rPr>
        <w:t>Глав</w:t>
      </w:r>
      <w:r w:rsidR="003E5578">
        <w:rPr>
          <w:sz w:val="28"/>
          <w:szCs w:val="28"/>
        </w:rPr>
        <w:t>а</w:t>
      </w:r>
      <w:r w:rsidRPr="00F64FA8">
        <w:rPr>
          <w:sz w:val="28"/>
          <w:szCs w:val="28"/>
        </w:rPr>
        <w:t xml:space="preserve"> города </w:t>
      </w:r>
      <w:r w:rsidR="003E5578">
        <w:rPr>
          <w:sz w:val="28"/>
          <w:szCs w:val="28"/>
        </w:rPr>
        <w:t>Сосновоборска</w:t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="00E916F4" w:rsidRPr="00F64FA8">
        <w:rPr>
          <w:sz w:val="28"/>
          <w:szCs w:val="28"/>
        </w:rPr>
        <w:t xml:space="preserve">  </w:t>
      </w:r>
      <w:r w:rsidR="00644B0D" w:rsidRPr="00F64FA8">
        <w:rPr>
          <w:sz w:val="28"/>
          <w:szCs w:val="28"/>
        </w:rPr>
        <w:t xml:space="preserve"> </w:t>
      </w:r>
      <w:r w:rsidR="007D72AB" w:rsidRPr="00F64FA8">
        <w:rPr>
          <w:sz w:val="28"/>
          <w:szCs w:val="28"/>
        </w:rPr>
        <w:t xml:space="preserve">                          </w:t>
      </w:r>
      <w:r w:rsidR="00F64FA8">
        <w:rPr>
          <w:sz w:val="28"/>
          <w:szCs w:val="28"/>
        </w:rPr>
        <w:t xml:space="preserve"> </w:t>
      </w:r>
      <w:r w:rsidR="00D12902" w:rsidRPr="00F64FA8">
        <w:rPr>
          <w:sz w:val="28"/>
          <w:szCs w:val="28"/>
        </w:rPr>
        <w:t xml:space="preserve"> </w:t>
      </w:r>
      <w:r w:rsidR="007574EF" w:rsidRPr="00F64FA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</w:t>
      </w:r>
      <w:r w:rsidR="003E557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 </w:t>
      </w:r>
      <w:r w:rsidR="003E5578">
        <w:rPr>
          <w:sz w:val="28"/>
          <w:szCs w:val="28"/>
        </w:rPr>
        <w:t>А</w:t>
      </w:r>
      <w:r w:rsidR="007574EF" w:rsidRPr="00F64FA8">
        <w:rPr>
          <w:sz w:val="28"/>
          <w:szCs w:val="28"/>
        </w:rPr>
        <w:t>.</w:t>
      </w:r>
      <w:r w:rsidR="003E5578">
        <w:rPr>
          <w:sz w:val="28"/>
          <w:szCs w:val="28"/>
        </w:rPr>
        <w:t>С</w:t>
      </w:r>
      <w:r w:rsidR="007574EF" w:rsidRPr="00F64FA8">
        <w:rPr>
          <w:sz w:val="28"/>
          <w:szCs w:val="28"/>
        </w:rPr>
        <w:t xml:space="preserve">. </w:t>
      </w:r>
      <w:r w:rsidR="003E5578">
        <w:rPr>
          <w:sz w:val="28"/>
          <w:szCs w:val="28"/>
        </w:rPr>
        <w:t>Кудря</w:t>
      </w:r>
      <w:r w:rsidR="007574EF" w:rsidRPr="00F64FA8">
        <w:rPr>
          <w:sz w:val="28"/>
          <w:szCs w:val="28"/>
        </w:rPr>
        <w:t>в</w:t>
      </w:r>
      <w:r w:rsidR="003E5578">
        <w:rPr>
          <w:sz w:val="28"/>
          <w:szCs w:val="28"/>
        </w:rPr>
        <w:t>цев</w:t>
      </w:r>
    </w:p>
    <w:sectPr w:rsidR="006728F2" w:rsidRPr="0075176C" w:rsidSect="007517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8F2"/>
    <w:rsid w:val="00000F31"/>
    <w:rsid w:val="0000401C"/>
    <w:rsid w:val="00005040"/>
    <w:rsid w:val="000056F0"/>
    <w:rsid w:val="0000694E"/>
    <w:rsid w:val="00006C51"/>
    <w:rsid w:val="00012176"/>
    <w:rsid w:val="00013688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406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39F"/>
    <w:rsid w:val="00067D24"/>
    <w:rsid w:val="00071F51"/>
    <w:rsid w:val="00072404"/>
    <w:rsid w:val="000737CD"/>
    <w:rsid w:val="000741BA"/>
    <w:rsid w:val="0007490E"/>
    <w:rsid w:val="000753B9"/>
    <w:rsid w:val="00075958"/>
    <w:rsid w:val="0007693F"/>
    <w:rsid w:val="00077436"/>
    <w:rsid w:val="00077561"/>
    <w:rsid w:val="00077CC1"/>
    <w:rsid w:val="00082D71"/>
    <w:rsid w:val="00083115"/>
    <w:rsid w:val="000833E9"/>
    <w:rsid w:val="00084208"/>
    <w:rsid w:val="00085490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2852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45A8"/>
    <w:rsid w:val="000E5A41"/>
    <w:rsid w:val="000F0EC4"/>
    <w:rsid w:val="000F13FE"/>
    <w:rsid w:val="000F1721"/>
    <w:rsid w:val="000F30D6"/>
    <w:rsid w:val="000F342B"/>
    <w:rsid w:val="000F3D3E"/>
    <w:rsid w:val="000F4069"/>
    <w:rsid w:val="000F6834"/>
    <w:rsid w:val="00100F5B"/>
    <w:rsid w:val="001015CE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556D"/>
    <w:rsid w:val="00156B77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6B7B"/>
    <w:rsid w:val="0018175D"/>
    <w:rsid w:val="00182186"/>
    <w:rsid w:val="00182DE1"/>
    <w:rsid w:val="00183C0E"/>
    <w:rsid w:val="00183F0D"/>
    <w:rsid w:val="00184033"/>
    <w:rsid w:val="00186632"/>
    <w:rsid w:val="00186CC9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5208"/>
    <w:rsid w:val="001C65C3"/>
    <w:rsid w:val="001D0390"/>
    <w:rsid w:val="001D0DBD"/>
    <w:rsid w:val="001D17BD"/>
    <w:rsid w:val="001D3768"/>
    <w:rsid w:val="001D5913"/>
    <w:rsid w:val="001D7D1A"/>
    <w:rsid w:val="001E08AA"/>
    <w:rsid w:val="001E23C6"/>
    <w:rsid w:val="001E3119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1EC1"/>
    <w:rsid w:val="00232F67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4AC0"/>
    <w:rsid w:val="002978E4"/>
    <w:rsid w:val="002A1333"/>
    <w:rsid w:val="002A17D7"/>
    <w:rsid w:val="002A1D0F"/>
    <w:rsid w:val="002A1DEA"/>
    <w:rsid w:val="002A1FF7"/>
    <w:rsid w:val="002A2B36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7D99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330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5B0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9562D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0639"/>
    <w:rsid w:val="003E0719"/>
    <w:rsid w:val="003E557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074F"/>
    <w:rsid w:val="004613D8"/>
    <w:rsid w:val="004614E3"/>
    <w:rsid w:val="00461A74"/>
    <w:rsid w:val="0046278F"/>
    <w:rsid w:val="00462D1B"/>
    <w:rsid w:val="00465D80"/>
    <w:rsid w:val="0046638D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A0F04"/>
    <w:rsid w:val="004A217D"/>
    <w:rsid w:val="004A2FA4"/>
    <w:rsid w:val="004A3471"/>
    <w:rsid w:val="004A34A2"/>
    <w:rsid w:val="004A4281"/>
    <w:rsid w:val="004A4C7D"/>
    <w:rsid w:val="004A53CE"/>
    <w:rsid w:val="004B0ACD"/>
    <w:rsid w:val="004B33F9"/>
    <w:rsid w:val="004B3657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D319B"/>
    <w:rsid w:val="004D3EBA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23C5"/>
    <w:rsid w:val="005054C2"/>
    <w:rsid w:val="00506390"/>
    <w:rsid w:val="0051149C"/>
    <w:rsid w:val="005176A7"/>
    <w:rsid w:val="00520A1C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97EA0"/>
    <w:rsid w:val="005A1620"/>
    <w:rsid w:val="005A1C14"/>
    <w:rsid w:val="005A2AB8"/>
    <w:rsid w:val="005A3CF0"/>
    <w:rsid w:val="005A4FCA"/>
    <w:rsid w:val="005A6B02"/>
    <w:rsid w:val="005A75A8"/>
    <w:rsid w:val="005B1688"/>
    <w:rsid w:val="005B1D4A"/>
    <w:rsid w:val="005B33C5"/>
    <w:rsid w:val="005B3B27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5DE8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BD2"/>
    <w:rsid w:val="005F6C33"/>
    <w:rsid w:val="00600135"/>
    <w:rsid w:val="0060050B"/>
    <w:rsid w:val="006010DB"/>
    <w:rsid w:val="00601825"/>
    <w:rsid w:val="00601F6C"/>
    <w:rsid w:val="00602A5A"/>
    <w:rsid w:val="00602B73"/>
    <w:rsid w:val="00604615"/>
    <w:rsid w:val="00606E31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0ED9"/>
    <w:rsid w:val="00631991"/>
    <w:rsid w:val="00631C58"/>
    <w:rsid w:val="00632885"/>
    <w:rsid w:val="006331D8"/>
    <w:rsid w:val="0063451A"/>
    <w:rsid w:val="00636185"/>
    <w:rsid w:val="006418F1"/>
    <w:rsid w:val="00644682"/>
    <w:rsid w:val="00644B0D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8F2"/>
    <w:rsid w:val="00672CD0"/>
    <w:rsid w:val="00672F10"/>
    <w:rsid w:val="0067333C"/>
    <w:rsid w:val="006740AF"/>
    <w:rsid w:val="006742AF"/>
    <w:rsid w:val="0067706D"/>
    <w:rsid w:val="006774AE"/>
    <w:rsid w:val="0067757B"/>
    <w:rsid w:val="006808E2"/>
    <w:rsid w:val="00681B97"/>
    <w:rsid w:val="0068212D"/>
    <w:rsid w:val="006834D8"/>
    <w:rsid w:val="00683CB8"/>
    <w:rsid w:val="00683F32"/>
    <w:rsid w:val="006843AB"/>
    <w:rsid w:val="00684F5A"/>
    <w:rsid w:val="00686005"/>
    <w:rsid w:val="006860B2"/>
    <w:rsid w:val="0068767D"/>
    <w:rsid w:val="00687F34"/>
    <w:rsid w:val="0069033C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1A3D"/>
    <w:rsid w:val="006C29C8"/>
    <w:rsid w:val="006C34CD"/>
    <w:rsid w:val="006C3B84"/>
    <w:rsid w:val="006C7FC9"/>
    <w:rsid w:val="006D1B85"/>
    <w:rsid w:val="006D1CC1"/>
    <w:rsid w:val="006D1D56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08A"/>
    <w:rsid w:val="006F6902"/>
    <w:rsid w:val="007026B0"/>
    <w:rsid w:val="007031B8"/>
    <w:rsid w:val="00703608"/>
    <w:rsid w:val="0070375D"/>
    <w:rsid w:val="00703E37"/>
    <w:rsid w:val="00705D59"/>
    <w:rsid w:val="00705EE5"/>
    <w:rsid w:val="00706A61"/>
    <w:rsid w:val="007103CF"/>
    <w:rsid w:val="00712361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50900"/>
    <w:rsid w:val="00751482"/>
    <w:rsid w:val="0075176C"/>
    <w:rsid w:val="00752785"/>
    <w:rsid w:val="007529EA"/>
    <w:rsid w:val="00753E15"/>
    <w:rsid w:val="00756194"/>
    <w:rsid w:val="007574EF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5BBC"/>
    <w:rsid w:val="00786149"/>
    <w:rsid w:val="00786D95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4ED8"/>
    <w:rsid w:val="007B589B"/>
    <w:rsid w:val="007B5E6F"/>
    <w:rsid w:val="007B7978"/>
    <w:rsid w:val="007C0327"/>
    <w:rsid w:val="007C0F8A"/>
    <w:rsid w:val="007C164E"/>
    <w:rsid w:val="007C20CF"/>
    <w:rsid w:val="007C26F4"/>
    <w:rsid w:val="007C30C3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19C1"/>
    <w:rsid w:val="007F220E"/>
    <w:rsid w:val="007F3366"/>
    <w:rsid w:val="007F3B7E"/>
    <w:rsid w:val="007F3C02"/>
    <w:rsid w:val="007F442C"/>
    <w:rsid w:val="007F558A"/>
    <w:rsid w:val="007F5F6F"/>
    <w:rsid w:val="0080084F"/>
    <w:rsid w:val="00802A6F"/>
    <w:rsid w:val="0080584E"/>
    <w:rsid w:val="0081093C"/>
    <w:rsid w:val="0081282C"/>
    <w:rsid w:val="008130EC"/>
    <w:rsid w:val="008138B1"/>
    <w:rsid w:val="0081397A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0F1"/>
    <w:rsid w:val="00831A43"/>
    <w:rsid w:val="00835837"/>
    <w:rsid w:val="00835B37"/>
    <w:rsid w:val="0083602B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31C4"/>
    <w:rsid w:val="008540BF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07A"/>
    <w:rsid w:val="00883B2F"/>
    <w:rsid w:val="008844EA"/>
    <w:rsid w:val="008876B5"/>
    <w:rsid w:val="00890032"/>
    <w:rsid w:val="00890859"/>
    <w:rsid w:val="008917A0"/>
    <w:rsid w:val="00891F2D"/>
    <w:rsid w:val="00891FE0"/>
    <w:rsid w:val="00892C4A"/>
    <w:rsid w:val="008963F3"/>
    <w:rsid w:val="0089667F"/>
    <w:rsid w:val="00896A95"/>
    <w:rsid w:val="008A15C4"/>
    <w:rsid w:val="008A1659"/>
    <w:rsid w:val="008A214D"/>
    <w:rsid w:val="008A2A4D"/>
    <w:rsid w:val="008A31EE"/>
    <w:rsid w:val="008A349C"/>
    <w:rsid w:val="008A463E"/>
    <w:rsid w:val="008A7764"/>
    <w:rsid w:val="008B0B4C"/>
    <w:rsid w:val="008B1148"/>
    <w:rsid w:val="008B3C20"/>
    <w:rsid w:val="008B406D"/>
    <w:rsid w:val="008B4401"/>
    <w:rsid w:val="008B568C"/>
    <w:rsid w:val="008B6349"/>
    <w:rsid w:val="008B7772"/>
    <w:rsid w:val="008C0BEC"/>
    <w:rsid w:val="008C0CEB"/>
    <w:rsid w:val="008C2292"/>
    <w:rsid w:val="008C2506"/>
    <w:rsid w:val="008C3475"/>
    <w:rsid w:val="008C34AC"/>
    <w:rsid w:val="008C6864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47F3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36BD9"/>
    <w:rsid w:val="00941068"/>
    <w:rsid w:val="00941DFC"/>
    <w:rsid w:val="00945CD9"/>
    <w:rsid w:val="00947E63"/>
    <w:rsid w:val="00950F21"/>
    <w:rsid w:val="009529E7"/>
    <w:rsid w:val="0095353C"/>
    <w:rsid w:val="0095486F"/>
    <w:rsid w:val="00955327"/>
    <w:rsid w:val="0095561C"/>
    <w:rsid w:val="00956ACA"/>
    <w:rsid w:val="00957E99"/>
    <w:rsid w:val="009612CA"/>
    <w:rsid w:val="00961CB9"/>
    <w:rsid w:val="00963E80"/>
    <w:rsid w:val="009641C4"/>
    <w:rsid w:val="00964D8C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D7D"/>
    <w:rsid w:val="009A739E"/>
    <w:rsid w:val="009A7F5B"/>
    <w:rsid w:val="009B0494"/>
    <w:rsid w:val="009B25BF"/>
    <w:rsid w:val="009C170E"/>
    <w:rsid w:val="009C2281"/>
    <w:rsid w:val="009D18B8"/>
    <w:rsid w:val="009D2234"/>
    <w:rsid w:val="009D498D"/>
    <w:rsid w:val="009D7474"/>
    <w:rsid w:val="009E0F08"/>
    <w:rsid w:val="009E2123"/>
    <w:rsid w:val="009E25BD"/>
    <w:rsid w:val="009E2F76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07DE"/>
    <w:rsid w:val="00A11F3F"/>
    <w:rsid w:val="00A12B9B"/>
    <w:rsid w:val="00A1442D"/>
    <w:rsid w:val="00A1701A"/>
    <w:rsid w:val="00A175D1"/>
    <w:rsid w:val="00A20044"/>
    <w:rsid w:val="00A20F6F"/>
    <w:rsid w:val="00A217F2"/>
    <w:rsid w:val="00A2224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24D0"/>
    <w:rsid w:val="00A74CE3"/>
    <w:rsid w:val="00A75682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1561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2823"/>
    <w:rsid w:val="00AE4C34"/>
    <w:rsid w:val="00AE4C99"/>
    <w:rsid w:val="00AE5602"/>
    <w:rsid w:val="00AE5D6F"/>
    <w:rsid w:val="00AE650E"/>
    <w:rsid w:val="00AF0C00"/>
    <w:rsid w:val="00AF1C97"/>
    <w:rsid w:val="00AF4C5F"/>
    <w:rsid w:val="00AF760B"/>
    <w:rsid w:val="00B027D7"/>
    <w:rsid w:val="00B02DE9"/>
    <w:rsid w:val="00B04A46"/>
    <w:rsid w:val="00B058DF"/>
    <w:rsid w:val="00B10064"/>
    <w:rsid w:val="00B119E3"/>
    <w:rsid w:val="00B13095"/>
    <w:rsid w:val="00B17E11"/>
    <w:rsid w:val="00B22144"/>
    <w:rsid w:val="00B227BE"/>
    <w:rsid w:val="00B2371D"/>
    <w:rsid w:val="00B245A7"/>
    <w:rsid w:val="00B259A4"/>
    <w:rsid w:val="00B2687A"/>
    <w:rsid w:val="00B26EF6"/>
    <w:rsid w:val="00B26FDF"/>
    <w:rsid w:val="00B27542"/>
    <w:rsid w:val="00B27CE8"/>
    <w:rsid w:val="00B32756"/>
    <w:rsid w:val="00B376BB"/>
    <w:rsid w:val="00B37A9F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3E07"/>
    <w:rsid w:val="00BF4439"/>
    <w:rsid w:val="00BF4E90"/>
    <w:rsid w:val="00BF5646"/>
    <w:rsid w:val="00BF574A"/>
    <w:rsid w:val="00BF6717"/>
    <w:rsid w:val="00C00A22"/>
    <w:rsid w:val="00C01A63"/>
    <w:rsid w:val="00C01EE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1FD2"/>
    <w:rsid w:val="00C14638"/>
    <w:rsid w:val="00C15013"/>
    <w:rsid w:val="00C16A04"/>
    <w:rsid w:val="00C20DAE"/>
    <w:rsid w:val="00C23085"/>
    <w:rsid w:val="00C245A3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4331"/>
    <w:rsid w:val="00C45139"/>
    <w:rsid w:val="00C46E5C"/>
    <w:rsid w:val="00C503A3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1653"/>
    <w:rsid w:val="00CA2A5C"/>
    <w:rsid w:val="00CA2E89"/>
    <w:rsid w:val="00CA33CA"/>
    <w:rsid w:val="00CA3BFA"/>
    <w:rsid w:val="00CA519D"/>
    <w:rsid w:val="00CA762E"/>
    <w:rsid w:val="00CA7A63"/>
    <w:rsid w:val="00CA7FC2"/>
    <w:rsid w:val="00CB0131"/>
    <w:rsid w:val="00CB08DC"/>
    <w:rsid w:val="00CB1F98"/>
    <w:rsid w:val="00CB33A9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15A"/>
    <w:rsid w:val="00D57BFB"/>
    <w:rsid w:val="00D60407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2F7B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48E7"/>
    <w:rsid w:val="00D95818"/>
    <w:rsid w:val="00D96567"/>
    <w:rsid w:val="00D96EBA"/>
    <w:rsid w:val="00D974BF"/>
    <w:rsid w:val="00D978EF"/>
    <w:rsid w:val="00D97E1B"/>
    <w:rsid w:val="00DA15B0"/>
    <w:rsid w:val="00DA242B"/>
    <w:rsid w:val="00DA64BB"/>
    <w:rsid w:val="00DB2B04"/>
    <w:rsid w:val="00DB37FE"/>
    <w:rsid w:val="00DB39A5"/>
    <w:rsid w:val="00DB48AC"/>
    <w:rsid w:val="00DB60E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4123"/>
    <w:rsid w:val="00DE510A"/>
    <w:rsid w:val="00DE5784"/>
    <w:rsid w:val="00DE686B"/>
    <w:rsid w:val="00DE747B"/>
    <w:rsid w:val="00DF0A42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10EE"/>
    <w:rsid w:val="00E02F1D"/>
    <w:rsid w:val="00E048F7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3447"/>
    <w:rsid w:val="00E34662"/>
    <w:rsid w:val="00E40529"/>
    <w:rsid w:val="00E4079C"/>
    <w:rsid w:val="00E4256B"/>
    <w:rsid w:val="00E432E0"/>
    <w:rsid w:val="00E435C4"/>
    <w:rsid w:val="00E446B9"/>
    <w:rsid w:val="00E45082"/>
    <w:rsid w:val="00E471F3"/>
    <w:rsid w:val="00E50CC3"/>
    <w:rsid w:val="00E50D39"/>
    <w:rsid w:val="00E50F70"/>
    <w:rsid w:val="00E55722"/>
    <w:rsid w:val="00E6277D"/>
    <w:rsid w:val="00E62E54"/>
    <w:rsid w:val="00E65D7E"/>
    <w:rsid w:val="00E65F81"/>
    <w:rsid w:val="00E66DB2"/>
    <w:rsid w:val="00E7336D"/>
    <w:rsid w:val="00E734DE"/>
    <w:rsid w:val="00E739E8"/>
    <w:rsid w:val="00E73EC0"/>
    <w:rsid w:val="00E7588B"/>
    <w:rsid w:val="00E763D2"/>
    <w:rsid w:val="00E76D12"/>
    <w:rsid w:val="00E801F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A82"/>
    <w:rsid w:val="00EA1CD8"/>
    <w:rsid w:val="00EA306F"/>
    <w:rsid w:val="00EA4916"/>
    <w:rsid w:val="00EA5917"/>
    <w:rsid w:val="00EA6AA3"/>
    <w:rsid w:val="00EB1BE6"/>
    <w:rsid w:val="00EB1E9B"/>
    <w:rsid w:val="00EB2A08"/>
    <w:rsid w:val="00EB2D28"/>
    <w:rsid w:val="00EC0C81"/>
    <w:rsid w:val="00EC1BC3"/>
    <w:rsid w:val="00EC3481"/>
    <w:rsid w:val="00EC3DD2"/>
    <w:rsid w:val="00EC4893"/>
    <w:rsid w:val="00EC502B"/>
    <w:rsid w:val="00EC7376"/>
    <w:rsid w:val="00EC77E8"/>
    <w:rsid w:val="00ED0CBE"/>
    <w:rsid w:val="00ED42D8"/>
    <w:rsid w:val="00ED4486"/>
    <w:rsid w:val="00ED6591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6A5C"/>
    <w:rsid w:val="00F07ABE"/>
    <w:rsid w:val="00F07F2C"/>
    <w:rsid w:val="00F123AD"/>
    <w:rsid w:val="00F14015"/>
    <w:rsid w:val="00F14D63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6E3"/>
    <w:rsid w:val="00F54A11"/>
    <w:rsid w:val="00F54B56"/>
    <w:rsid w:val="00F54BAE"/>
    <w:rsid w:val="00F574B5"/>
    <w:rsid w:val="00F575B5"/>
    <w:rsid w:val="00F578C5"/>
    <w:rsid w:val="00F57E78"/>
    <w:rsid w:val="00F60859"/>
    <w:rsid w:val="00F6124F"/>
    <w:rsid w:val="00F6125C"/>
    <w:rsid w:val="00F617AC"/>
    <w:rsid w:val="00F62E55"/>
    <w:rsid w:val="00F6414B"/>
    <w:rsid w:val="00F6482C"/>
    <w:rsid w:val="00F648A8"/>
    <w:rsid w:val="00F64FA8"/>
    <w:rsid w:val="00F66080"/>
    <w:rsid w:val="00F6683E"/>
    <w:rsid w:val="00F67223"/>
    <w:rsid w:val="00F67693"/>
    <w:rsid w:val="00F676FF"/>
    <w:rsid w:val="00F715E4"/>
    <w:rsid w:val="00F71A2C"/>
    <w:rsid w:val="00F74528"/>
    <w:rsid w:val="00F74AAD"/>
    <w:rsid w:val="00F75D5D"/>
    <w:rsid w:val="00F75F7C"/>
    <w:rsid w:val="00F7693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41C0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090"/>
    <w:rsid w:val="00FC5B1B"/>
    <w:rsid w:val="00FC6F1D"/>
    <w:rsid w:val="00FC7D24"/>
    <w:rsid w:val="00FD05E8"/>
    <w:rsid w:val="00FD1F2D"/>
    <w:rsid w:val="00FD2074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6FF9"/>
  <w15:docId w15:val="{D25DFA01-3539-4703-8034-02A7755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novob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BD45-11A9-4B85-9BF5-20E0B5A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Лариса</cp:lastModifiedBy>
  <cp:revision>115</cp:revision>
  <cp:lastPrinted>2022-03-21T06:11:00Z</cp:lastPrinted>
  <dcterms:created xsi:type="dcterms:W3CDTF">2015-02-03T06:42:00Z</dcterms:created>
  <dcterms:modified xsi:type="dcterms:W3CDTF">2022-06-01T04:42:00Z</dcterms:modified>
</cp:coreProperties>
</file>